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E22E" w14:textId="02D57713" w:rsidR="00333FDB" w:rsidRDefault="00333FDB" w:rsidP="002E248C">
      <w:r>
        <w:t xml:space="preserve"> </w:t>
      </w:r>
    </w:p>
    <w:p w14:paraId="1914F0E8" w14:textId="6968A092" w:rsidR="00333FDB" w:rsidRDefault="00C512BB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448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29</w:t>
      </w:r>
      <w:r w:rsidR="00333FDB">
        <w:rPr>
          <w:b/>
          <w:bCs/>
          <w:sz w:val="28"/>
          <w:szCs w:val="28"/>
        </w:rPr>
        <w:t xml:space="preserve"> grudni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270819841" w:edGrp="everyone"/>
          <w:r w:rsidRPr="000A1D5F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2</w:t>
          </w:r>
          <w:permEnd w:id="1270819841"/>
        </w:sdtContent>
      </w:sdt>
    </w:p>
    <w:p w14:paraId="536AA0DD" w14:textId="77777777" w:rsidR="00333FDB" w:rsidRPr="00BA13CD" w:rsidRDefault="00333FDB" w:rsidP="00BA13CD">
      <w:pPr>
        <w:jc w:val="center"/>
        <w:rPr>
          <w:b/>
          <w:bCs/>
          <w:sz w:val="28"/>
          <w:szCs w:val="28"/>
        </w:rPr>
      </w:pPr>
    </w:p>
    <w:permStart w:id="673654753" w:edGrp="everyone" w:displacedByCustomXml="next"/>
    <w:sdt>
      <w:sdtPr>
        <w:rPr>
          <w:rFonts w:ascii="Arial" w:hAnsi="Arial" w:cs="Arial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  <w:sz w:val="28"/>
          <w:szCs w:val="28"/>
        </w:rPr>
      </w:sdtEndPr>
      <w:sdtContent>
        <w:p w14:paraId="3CAA1B0C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 xml:space="preserve">Na podstawie art. 30 ust. 1 i art. 60 ust. 2 pkt. 3, 4, 5 ustawy z dnia 8 marca 1990 r. o samorządzie gminnym: (Dz. U. z 2022 r. poz. 559, z późn.zm.), art. 257 ustawy z dnia 27 sierpnia 2009 r. o finansach publicznych (Dz. U. z 2022 r. poz. 1634, z późn.zm.), art. 28 pkt 1 ustawy z dnia 27 października 2022 r. o zakupie preferencyjnym paliwa stałego dla gospodarstw domowych (Dz.U. z 2022 r. poz. 2236) oraz § 27 Uchwały Nr XLVI/578/21 Rady Miasta Piotrkowa Trybunalskiego z dnia 22 grudnia 2021 r. w sprawie uchwalenia budżetu miasta na 2022 r. oraz § 15 Uchwały Nr XLIX/612/22 Rady Miasta Piotrkowa Trybunalskiego z dnia 30 marca 2022 r. w sprawie zmiany budżetu miasta na 2022 rok, zarządza się, co następuje: </w:t>
          </w:r>
        </w:p>
        <w:p w14:paraId="64DC7040" w14:textId="77777777" w:rsidR="00333FDB" w:rsidRPr="00566FCE" w:rsidRDefault="00333FDB" w:rsidP="00566FCE">
          <w:pPr>
            <w:spacing w:after="0" w:line="360" w:lineRule="auto"/>
            <w:rPr>
              <w:rFonts w:ascii="Arial" w:hAnsi="Arial" w:cs="Arial"/>
            </w:rPr>
          </w:pPr>
        </w:p>
        <w:p w14:paraId="77CB3FBB" w14:textId="77777777" w:rsidR="00333FDB" w:rsidRPr="00566FCE" w:rsidRDefault="00C512BB" w:rsidP="00566FCE">
          <w:pPr>
            <w:pStyle w:val="Tekstpodstawowy"/>
            <w:rPr>
              <w:rFonts w:ascii="Arial" w:hAnsi="Arial" w:cs="Arial"/>
              <w:sz w:val="22"/>
              <w:szCs w:val="22"/>
            </w:rPr>
          </w:pPr>
          <w:r w:rsidRPr="00566FCE">
            <w:rPr>
              <w:rFonts w:ascii="Arial" w:hAnsi="Arial" w:cs="Arial"/>
              <w:sz w:val="22"/>
              <w:szCs w:val="22"/>
            </w:rPr>
            <w:t>§ 1.1. Zwiększa się dochody budżetowe o kwotę 14</w:t>
          </w:r>
          <w:r>
            <w:rPr>
              <w:rFonts w:ascii="Arial" w:hAnsi="Arial" w:cs="Arial"/>
              <w:sz w:val="22"/>
              <w:szCs w:val="22"/>
            </w:rPr>
            <w:t>6.726</w:t>
          </w:r>
          <w:r w:rsidRPr="00566FCE">
            <w:rPr>
              <w:rFonts w:ascii="Arial" w:hAnsi="Arial" w:cs="Arial"/>
              <w:sz w:val="22"/>
              <w:szCs w:val="22"/>
            </w:rPr>
            <w:t>,08 zł, w tym:</w:t>
          </w:r>
        </w:p>
        <w:p w14:paraId="4B58EC22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- zwiększa się dochody dotyczące gminy o 14</w:t>
          </w:r>
          <w:r>
            <w:rPr>
              <w:rFonts w:ascii="Arial" w:hAnsi="Arial" w:cs="Arial"/>
            </w:rPr>
            <w:t>6.726</w:t>
          </w:r>
          <w:r w:rsidRPr="00566FCE">
            <w:rPr>
              <w:rFonts w:ascii="Arial" w:hAnsi="Arial" w:cs="Arial"/>
            </w:rPr>
            <w:t>,08 zł,</w:t>
          </w:r>
        </w:p>
        <w:p w14:paraId="2D67B04A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zgodnie z załącznikiem nr 1/A.</w:t>
          </w:r>
        </w:p>
        <w:p w14:paraId="7DE2DBD9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2. Zwiększa się wydatki budżetowe o kwotę 14</w:t>
          </w:r>
          <w:r>
            <w:rPr>
              <w:rFonts w:ascii="Arial" w:hAnsi="Arial" w:cs="Arial"/>
            </w:rPr>
            <w:t>6.726</w:t>
          </w:r>
          <w:r w:rsidRPr="00566FCE">
            <w:rPr>
              <w:rFonts w:ascii="Arial" w:hAnsi="Arial" w:cs="Arial"/>
            </w:rPr>
            <w:t>,08 zł, w tym:</w:t>
          </w:r>
        </w:p>
        <w:p w14:paraId="0319134A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- zwiększa się wydatki dotyczące zadań gminy o 14</w:t>
          </w:r>
          <w:r>
            <w:rPr>
              <w:rFonts w:ascii="Arial" w:hAnsi="Arial" w:cs="Arial"/>
            </w:rPr>
            <w:t>6.726</w:t>
          </w:r>
          <w:r w:rsidRPr="00566FCE">
            <w:rPr>
              <w:rFonts w:ascii="Arial" w:hAnsi="Arial" w:cs="Arial"/>
            </w:rPr>
            <w:t>,08 zł,</w:t>
          </w:r>
        </w:p>
        <w:p w14:paraId="7405B04F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- zwiększa się wydatki dotyczące zadań powiatu o 0,00 zł,</w:t>
          </w:r>
        </w:p>
        <w:p w14:paraId="1949A9E9" w14:textId="77777777" w:rsidR="00333FDB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zgodnie z załącznikami nr 2/A i 2/B.</w:t>
          </w:r>
        </w:p>
        <w:p w14:paraId="3A0806B8" w14:textId="77777777" w:rsidR="00333FDB" w:rsidRPr="00E3284E" w:rsidRDefault="00C512BB" w:rsidP="00E3284E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E3284E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3. Dokonuje się zmian w planie dotacji na realizację zadań z zakresu administracji rządowej oraz innych zadań zleconych ustawami zgodnie z załącznikiem nr 3/A.</w:t>
          </w:r>
        </w:p>
        <w:p w14:paraId="60F687B9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</w:t>
          </w:r>
          <w:r w:rsidRPr="00566FCE">
            <w:rPr>
              <w:rFonts w:ascii="Arial" w:hAnsi="Arial" w:cs="Arial"/>
            </w:rPr>
            <w:t xml:space="preserve">. Dokonuje się zmian w planie wydatków na realizację zadań z zakresu administracji rządowej oraz innych zadań zleconych ustawami, zgodnie z załącznikami nr </w:t>
          </w:r>
          <w:r>
            <w:rPr>
              <w:rFonts w:ascii="Arial" w:hAnsi="Arial" w:cs="Arial"/>
            </w:rPr>
            <w:t>4</w:t>
          </w:r>
          <w:r w:rsidRPr="00566FCE">
            <w:rPr>
              <w:rFonts w:ascii="Arial" w:hAnsi="Arial" w:cs="Arial"/>
            </w:rPr>
            <w:t xml:space="preserve">/A i </w:t>
          </w:r>
          <w:r>
            <w:rPr>
              <w:rFonts w:ascii="Arial" w:hAnsi="Arial" w:cs="Arial"/>
            </w:rPr>
            <w:t>4</w:t>
          </w:r>
          <w:r w:rsidRPr="00566FCE">
            <w:rPr>
              <w:rFonts w:ascii="Arial" w:hAnsi="Arial" w:cs="Arial"/>
            </w:rPr>
            <w:t>/B.</w:t>
          </w:r>
        </w:p>
        <w:p w14:paraId="6CC1BDF7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</w:t>
          </w:r>
          <w:r w:rsidRPr="00566FCE">
            <w:rPr>
              <w:rFonts w:ascii="Arial" w:hAnsi="Arial" w:cs="Arial"/>
            </w:rPr>
            <w:t xml:space="preserve">. Dokonuje się zmian w planie dochodów i wydatków związanych z realizacją zadań finansowanych z Funduszu Pomocy, zgodnie z załącznikiem nr </w:t>
          </w:r>
          <w:r>
            <w:rPr>
              <w:rFonts w:ascii="Arial" w:hAnsi="Arial" w:cs="Arial"/>
            </w:rPr>
            <w:t>5</w:t>
          </w:r>
          <w:r w:rsidRPr="00566FCE">
            <w:rPr>
              <w:rFonts w:ascii="Arial" w:hAnsi="Arial" w:cs="Arial"/>
            </w:rPr>
            <w:t>.</w:t>
          </w:r>
        </w:p>
        <w:p w14:paraId="5FA18CF0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  <w:r w:rsidRPr="00566FCE">
            <w:rPr>
              <w:rFonts w:ascii="Arial" w:hAnsi="Arial" w:cs="Arial"/>
            </w:rPr>
            <w:t xml:space="preserve">. Dokonuje się zmiany w planie dotacji na zadania realizowane na podstawie porozumień i umów, zgodnie z załącznikiem nr </w:t>
          </w:r>
          <w:r>
            <w:rPr>
              <w:rFonts w:ascii="Arial" w:hAnsi="Arial" w:cs="Arial"/>
            </w:rPr>
            <w:t>6</w:t>
          </w:r>
          <w:r w:rsidRPr="00566FCE">
            <w:rPr>
              <w:rFonts w:ascii="Arial" w:hAnsi="Arial" w:cs="Arial"/>
            </w:rPr>
            <w:t>/B.</w:t>
          </w:r>
        </w:p>
        <w:p w14:paraId="53A8B5B8" w14:textId="77777777" w:rsidR="00333FDB" w:rsidRPr="00566FCE" w:rsidRDefault="00333FDB" w:rsidP="00566FCE">
          <w:pPr>
            <w:spacing w:after="0" w:line="360" w:lineRule="auto"/>
            <w:rPr>
              <w:rFonts w:ascii="Arial" w:hAnsi="Arial" w:cs="Arial"/>
            </w:rPr>
          </w:pPr>
        </w:p>
        <w:p w14:paraId="0A502837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§ 2. Budżet Miasta po zmianach wynosi:</w:t>
          </w:r>
        </w:p>
        <w:p w14:paraId="40238DB0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dochody 588.</w:t>
          </w:r>
          <w:r>
            <w:rPr>
              <w:rFonts w:ascii="Arial" w:hAnsi="Arial" w:cs="Arial"/>
            </w:rPr>
            <w:t>700.516</w:t>
          </w:r>
          <w:r w:rsidRPr="00566FCE">
            <w:rPr>
              <w:rFonts w:ascii="Arial" w:hAnsi="Arial" w:cs="Arial"/>
            </w:rPr>
            <w:t>,70 zł, w tym:</w:t>
          </w:r>
        </w:p>
        <w:p w14:paraId="2EFF6C42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dochody dotyczące zadań gminy 427.08</w:t>
          </w:r>
          <w:r>
            <w:rPr>
              <w:rFonts w:ascii="Arial" w:hAnsi="Arial" w:cs="Arial"/>
            </w:rPr>
            <w:t>7.217</w:t>
          </w:r>
          <w:r w:rsidRPr="00566FCE">
            <w:rPr>
              <w:rFonts w:ascii="Arial" w:hAnsi="Arial" w:cs="Arial"/>
            </w:rPr>
            <w:t>,27 zł,</w:t>
          </w:r>
        </w:p>
        <w:p w14:paraId="17E8F938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lastRenderedPageBreak/>
            <w:t>dochody bieżące 411.25</w:t>
          </w:r>
          <w:r>
            <w:rPr>
              <w:rFonts w:ascii="Arial" w:hAnsi="Arial" w:cs="Arial"/>
            </w:rPr>
            <w:t>8.754</w:t>
          </w:r>
          <w:r w:rsidRPr="00566FCE">
            <w:rPr>
              <w:rFonts w:ascii="Arial" w:hAnsi="Arial" w:cs="Arial"/>
            </w:rPr>
            <w:t>,91 zł,</w:t>
          </w:r>
        </w:p>
        <w:p w14:paraId="5FAD99A1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dochody majątkowe 15.828.462,36 zł,</w:t>
          </w:r>
        </w:p>
        <w:p w14:paraId="21EBAFD9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dochody dotyczące zadań powiatu 161.613.299,43 zł</w:t>
          </w:r>
        </w:p>
        <w:p w14:paraId="69C5E30F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dochody bieżące 155.532.739,15 zł,</w:t>
          </w:r>
        </w:p>
        <w:p w14:paraId="67A49E5F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dochody majątkowe 6.080.560,28 zł,</w:t>
          </w:r>
        </w:p>
        <w:p w14:paraId="315CA03E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wydatki 610.52</w:t>
          </w:r>
          <w:r>
            <w:rPr>
              <w:rFonts w:ascii="Arial" w:hAnsi="Arial" w:cs="Arial"/>
            </w:rPr>
            <w:t>3.799,</w:t>
          </w:r>
          <w:r w:rsidRPr="00566FCE">
            <w:rPr>
              <w:rFonts w:ascii="Arial" w:hAnsi="Arial" w:cs="Arial"/>
            </w:rPr>
            <w:t>52 zł w tym:</w:t>
          </w:r>
        </w:p>
        <w:p w14:paraId="497C3C6B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wydatki dotyczące zadań gminy 448.19</w:t>
          </w:r>
          <w:r>
            <w:rPr>
              <w:rFonts w:ascii="Arial" w:hAnsi="Arial" w:cs="Arial"/>
            </w:rPr>
            <w:t>0</w:t>
          </w:r>
          <w:r w:rsidRPr="00566FCE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799</w:t>
          </w:r>
          <w:r w:rsidRPr="00566FCE">
            <w:rPr>
              <w:rFonts w:ascii="Arial" w:hAnsi="Arial" w:cs="Arial"/>
            </w:rPr>
            <w:t>,71 zł,</w:t>
          </w:r>
        </w:p>
        <w:p w14:paraId="3E26C32A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wydatki bieżące 390.77</w:t>
          </w:r>
          <w:r>
            <w:rPr>
              <w:rFonts w:ascii="Arial" w:hAnsi="Arial" w:cs="Arial"/>
            </w:rPr>
            <w:t>8</w:t>
          </w:r>
          <w:r w:rsidRPr="00566FCE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477</w:t>
          </w:r>
          <w:r w:rsidRPr="00566FCE">
            <w:rPr>
              <w:rFonts w:ascii="Arial" w:hAnsi="Arial" w:cs="Arial"/>
            </w:rPr>
            <w:t>,31 zł,</w:t>
          </w:r>
        </w:p>
        <w:p w14:paraId="701A0A7B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wydatki majątkowe 57.412.322,40 zł,</w:t>
          </w:r>
        </w:p>
        <w:p w14:paraId="321103ED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wydatki dotyczące zadań powiatu 162.332.999,81 zł,</w:t>
          </w:r>
        </w:p>
        <w:p w14:paraId="51D05CA9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wydatki bieżące 155.269.300,06 zł,</w:t>
          </w:r>
        </w:p>
        <w:p w14:paraId="417F96C3" w14:textId="77777777" w:rsidR="00333FDB" w:rsidRPr="00566FCE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wydatki majątkowe 7.063.699,75 zł.</w:t>
          </w:r>
        </w:p>
        <w:p w14:paraId="56C788BC" w14:textId="77777777" w:rsidR="00333FDB" w:rsidRPr="00566FCE" w:rsidRDefault="00333FDB" w:rsidP="00566FCE">
          <w:pPr>
            <w:spacing w:after="0" w:line="360" w:lineRule="auto"/>
            <w:rPr>
              <w:rFonts w:ascii="Arial" w:hAnsi="Arial" w:cs="Arial"/>
            </w:rPr>
          </w:pPr>
        </w:p>
        <w:p w14:paraId="3FD58297" w14:textId="77777777" w:rsidR="00C512BB" w:rsidRDefault="00C512BB" w:rsidP="00566FCE">
          <w:pPr>
            <w:spacing w:after="0" w:line="360" w:lineRule="auto"/>
            <w:rPr>
              <w:rFonts w:ascii="Arial" w:hAnsi="Arial" w:cs="Arial"/>
            </w:rPr>
          </w:pPr>
          <w:r w:rsidRPr="00566FCE">
            <w:rPr>
              <w:rFonts w:ascii="Arial" w:hAnsi="Arial" w:cs="Arial"/>
            </w:rPr>
            <w:t>§ 3. Zarządzenie wchodzi w życie z dniem podpisania i podlega ogłoszeniu w Dzienniku Urzędowym Województwa Łódzkiego oraz w Biuletynie Informacji Publicznej.</w:t>
          </w:r>
        </w:p>
        <w:p w14:paraId="7CFFC314" w14:textId="77777777" w:rsidR="00C512BB" w:rsidRDefault="00C512BB" w:rsidP="00C512BB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up. PREZYDENT MIASTA</w:t>
          </w:r>
        </w:p>
        <w:p w14:paraId="7AEBC981" w14:textId="77777777" w:rsidR="00C512BB" w:rsidRDefault="00C512BB" w:rsidP="00C512B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         Adam </w:t>
          </w:r>
          <w:proofErr w:type="spellStart"/>
          <w:r>
            <w:rPr>
              <w:rFonts w:ascii="Arial" w:hAnsi="Arial" w:cs="Arial"/>
            </w:rPr>
            <w:t>Karzewnik</w:t>
          </w:r>
          <w:proofErr w:type="spellEnd"/>
        </w:p>
        <w:p w14:paraId="429E41CA" w14:textId="77777777" w:rsidR="00333FDB" w:rsidRPr="00C512BB" w:rsidRDefault="00C512BB" w:rsidP="00C512BB">
          <w:pPr>
            <w:ind w:left="4956" w:firstLine="708"/>
            <w:rPr>
              <w:rFonts w:ascii="Arial" w:hAnsi="Arial" w:cs="Arial"/>
              <w:sz w:val="24"/>
              <w:szCs w:val="24"/>
              <w:lang w:eastAsia="pl-PL"/>
            </w:rPr>
          </w:pPr>
          <w:r>
            <w:rPr>
              <w:rFonts w:ascii="Arial" w:hAnsi="Arial" w:cs="Arial"/>
            </w:rPr>
            <w:t>WICEPREZYDENT MIASTA</w:t>
          </w:r>
        </w:p>
      </w:sdtContent>
    </w:sdt>
    <w:permEnd w:id="673654753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4C4EB9D3" w14:textId="77777777" w:rsidR="00333FDB" w:rsidRDefault="00C512BB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2D11" w14:textId="77777777" w:rsidR="0074157C" w:rsidRDefault="00C512BB">
      <w:pPr>
        <w:spacing w:after="0" w:line="240" w:lineRule="auto"/>
      </w:pPr>
      <w:r>
        <w:separator/>
      </w:r>
    </w:p>
  </w:endnote>
  <w:endnote w:type="continuationSeparator" w:id="0">
    <w:p w14:paraId="3889C5CB" w14:textId="77777777" w:rsidR="0074157C" w:rsidRDefault="00C5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C192" w14:textId="77777777" w:rsidR="00333FDB" w:rsidRPr="00F22A10" w:rsidRDefault="00C512BB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AC85" w14:textId="77777777" w:rsidR="0074157C" w:rsidRDefault="00C512BB">
      <w:pPr>
        <w:spacing w:after="0" w:line="240" w:lineRule="auto"/>
      </w:pPr>
      <w:r>
        <w:separator/>
      </w:r>
    </w:p>
  </w:footnote>
  <w:footnote w:type="continuationSeparator" w:id="0">
    <w:p w14:paraId="3C346A3A" w14:textId="77777777" w:rsidR="0074157C" w:rsidRDefault="00C51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7A99B42-5289-44BA-9191-E67A9044BD06}"/>
  </w:docVars>
  <w:rsids>
    <w:rsidRoot w:val="00C512BB"/>
    <w:rsid w:val="00333FDB"/>
    <w:rsid w:val="0074157C"/>
    <w:rsid w:val="00C5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77F5"/>
  <w15:docId w15:val="{1BA8BC8A-EB14-47D0-9893-6743778F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566FCE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6FC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6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436492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0BE5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0AA1A96-B84C-45A7-BB67-A091C975A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99B42-5289-44BA-9191-E67A9044BD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7:04:00Z</dcterms:created>
  <dcterms:modified xsi:type="dcterms:W3CDTF">2023-08-09T07:04:00Z</dcterms:modified>
</cp:coreProperties>
</file>